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F0" w:rsidRPr="00E035EF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  <w:r w:rsidR="00E035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ИТИНСКОЕ СЕЛЬСКОЕ ПОСЕЛЕНИЕ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ОСОВСКОГО МУНИЦИПАЛЬНОГО РАЙОНА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ОЙ ОБЛАСТИ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F0" w:rsidRPr="007034F0" w:rsidRDefault="007034F0" w:rsidP="007034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34F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034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7034F0" w:rsidRPr="007034F0" w:rsidRDefault="007034F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Pr="007034F0" w:rsidRDefault="00664A8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от  30</w:t>
      </w:r>
      <w:r w:rsidR="007034F0"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апреля  2019  года    № </w:t>
      </w:r>
      <w:r w:rsidR="0067599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88</w:t>
      </w:r>
      <w:r w:rsidR="007034F0" w:rsidRPr="007034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</w:p>
    <w:p w:rsidR="00956D07" w:rsidRPr="00F436C3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F0" w:rsidRPr="00F436C3" w:rsidRDefault="00814FF0" w:rsidP="007034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36C3">
        <w:rPr>
          <w:rFonts w:ascii="Times New Roman" w:hAnsi="Times New Roman" w:cs="Times New Roman"/>
          <w:sz w:val="28"/>
          <w:szCs w:val="28"/>
        </w:rPr>
        <w:t>О</w:t>
      </w:r>
      <w:r w:rsidR="00467233" w:rsidRPr="00F436C3">
        <w:rPr>
          <w:rFonts w:ascii="Times New Roman" w:hAnsi="Times New Roman" w:cs="Times New Roman"/>
          <w:sz w:val="28"/>
          <w:szCs w:val="28"/>
        </w:rPr>
        <w:t>б утверждении Программы профилактики</w:t>
      </w:r>
      <w:r w:rsidR="00ED3915" w:rsidRPr="00F436C3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F436C3">
        <w:rPr>
          <w:rFonts w:ascii="Times New Roman" w:hAnsi="Times New Roman" w:cs="Times New Roman"/>
          <w:sz w:val="28"/>
          <w:szCs w:val="28"/>
        </w:rPr>
        <w:t xml:space="preserve">нарушений </w:t>
      </w:r>
    </w:p>
    <w:p w:rsidR="004022BA" w:rsidRDefault="00F1382E" w:rsidP="007034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36C3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F436C3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F436C3">
        <w:rPr>
          <w:rFonts w:ascii="Times New Roman" w:hAnsi="Times New Roman" w:cs="Times New Roman"/>
          <w:sz w:val="28"/>
          <w:szCs w:val="28"/>
        </w:rPr>
        <w:t>требований</w:t>
      </w:r>
      <w:r w:rsidR="00ED3915" w:rsidRPr="00F436C3">
        <w:rPr>
          <w:rFonts w:ascii="Times New Roman" w:hAnsi="Times New Roman" w:cs="Times New Roman"/>
          <w:sz w:val="28"/>
          <w:szCs w:val="28"/>
        </w:rPr>
        <w:t xml:space="preserve"> </w:t>
      </w:r>
      <w:r w:rsidR="004022BA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="004022B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02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ED" w:rsidRPr="00F436C3" w:rsidRDefault="004022BA" w:rsidP="007034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B20ED" w:rsidRPr="00F436C3">
        <w:rPr>
          <w:rFonts w:ascii="Times New Roman" w:hAnsi="Times New Roman" w:cs="Times New Roman"/>
          <w:sz w:val="28"/>
          <w:szCs w:val="28"/>
        </w:rPr>
        <w:t>на 201</w:t>
      </w:r>
      <w:r w:rsidR="00AF53E9" w:rsidRPr="00F436C3">
        <w:rPr>
          <w:rFonts w:ascii="Times New Roman" w:hAnsi="Times New Roman" w:cs="Times New Roman"/>
          <w:sz w:val="28"/>
          <w:szCs w:val="28"/>
        </w:rPr>
        <w:t>9</w:t>
      </w:r>
      <w:r w:rsidR="009B20ED" w:rsidRPr="00F436C3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 w:rsidRPr="00F43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F0" w:rsidRPr="00F436C3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034F0" w:rsidRPr="00F436C3" w:rsidRDefault="00467233" w:rsidP="007034F0">
      <w:pPr>
        <w:pStyle w:val="20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F436C3">
        <w:rPr>
          <w:sz w:val="28"/>
          <w:szCs w:val="28"/>
        </w:rPr>
        <w:t xml:space="preserve">В соответствии с </w:t>
      </w:r>
      <w:r w:rsidR="009B20ED" w:rsidRPr="00F436C3">
        <w:rPr>
          <w:sz w:val="28"/>
          <w:szCs w:val="28"/>
        </w:rPr>
        <w:t xml:space="preserve">частью 1 </w:t>
      </w:r>
      <w:r w:rsidRPr="00F436C3">
        <w:rPr>
          <w:sz w:val="28"/>
          <w:szCs w:val="28"/>
        </w:rPr>
        <w:t>ст</w:t>
      </w:r>
      <w:r w:rsidR="00AA0A71" w:rsidRPr="00F436C3">
        <w:rPr>
          <w:sz w:val="28"/>
          <w:szCs w:val="28"/>
        </w:rPr>
        <w:t>ать</w:t>
      </w:r>
      <w:r w:rsidR="009B20ED" w:rsidRPr="00F436C3">
        <w:rPr>
          <w:sz w:val="28"/>
          <w:szCs w:val="28"/>
        </w:rPr>
        <w:t>и</w:t>
      </w:r>
      <w:r w:rsidRPr="00F436C3">
        <w:rPr>
          <w:sz w:val="28"/>
          <w:szCs w:val="28"/>
        </w:rPr>
        <w:t xml:space="preserve"> 8.2 Федерального закона от</w:t>
      </w:r>
      <w:r w:rsidR="001C33F8" w:rsidRPr="00F436C3">
        <w:rPr>
          <w:sz w:val="28"/>
          <w:szCs w:val="28"/>
        </w:rPr>
        <w:t xml:space="preserve"> </w:t>
      </w:r>
      <w:r w:rsidRPr="00F436C3">
        <w:rPr>
          <w:sz w:val="28"/>
          <w:szCs w:val="28"/>
        </w:rPr>
        <w:t>26</w:t>
      </w:r>
      <w:r w:rsidR="00AA0A71" w:rsidRPr="00F436C3">
        <w:rPr>
          <w:sz w:val="28"/>
          <w:szCs w:val="28"/>
        </w:rPr>
        <w:t>.12.</w:t>
      </w:r>
      <w:r w:rsidRPr="00F436C3">
        <w:rPr>
          <w:sz w:val="28"/>
          <w:szCs w:val="28"/>
        </w:rPr>
        <w:t>2008 №294-ФЗ «</w:t>
      </w:r>
      <w:r w:rsidR="00F86475" w:rsidRPr="00F436C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436C3">
        <w:rPr>
          <w:sz w:val="28"/>
          <w:szCs w:val="28"/>
        </w:rPr>
        <w:t>»</w:t>
      </w:r>
      <w:r w:rsidR="001E3929" w:rsidRPr="00F436C3">
        <w:rPr>
          <w:sz w:val="28"/>
          <w:szCs w:val="28"/>
        </w:rPr>
        <w:t xml:space="preserve">, </w:t>
      </w:r>
      <w:r w:rsidR="00956D07" w:rsidRPr="00F436C3">
        <w:rPr>
          <w:sz w:val="28"/>
          <w:szCs w:val="28"/>
        </w:rPr>
        <w:t xml:space="preserve">Постановлением Правительства РФ от 26.12.2018 </w:t>
      </w:r>
      <w:r w:rsidR="007034F0" w:rsidRPr="00F436C3">
        <w:rPr>
          <w:sz w:val="28"/>
          <w:szCs w:val="28"/>
        </w:rPr>
        <w:t>№</w:t>
      </w:r>
      <w:r w:rsidR="00956D07" w:rsidRPr="00F436C3">
        <w:rPr>
          <w:sz w:val="28"/>
          <w:szCs w:val="28"/>
        </w:rPr>
        <w:t xml:space="preserve">1680 </w:t>
      </w:r>
      <w:r w:rsidR="007034F0" w:rsidRPr="00F436C3">
        <w:rPr>
          <w:sz w:val="28"/>
          <w:szCs w:val="28"/>
        </w:rPr>
        <w:t>«</w:t>
      </w:r>
      <w:r w:rsidR="00956D07" w:rsidRPr="00F436C3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proofErr w:type="gramEnd"/>
      <w:r w:rsidR="007034F0" w:rsidRPr="00F436C3">
        <w:rPr>
          <w:sz w:val="28"/>
          <w:szCs w:val="28"/>
        </w:rPr>
        <w:t>»</w:t>
      </w:r>
      <w:r w:rsidR="00B13BAE" w:rsidRPr="00F436C3">
        <w:rPr>
          <w:sz w:val="28"/>
          <w:szCs w:val="28"/>
        </w:rPr>
        <w:t>,</w:t>
      </w:r>
      <w:bookmarkStart w:id="0" w:name="Par15"/>
      <w:bookmarkEnd w:id="0"/>
      <w:r w:rsidR="00956D07" w:rsidRPr="00F436C3">
        <w:rPr>
          <w:sz w:val="28"/>
          <w:szCs w:val="28"/>
        </w:rPr>
        <w:t xml:space="preserve"> Уставом </w:t>
      </w:r>
      <w:r w:rsidR="007034F0" w:rsidRPr="00F436C3">
        <w:rPr>
          <w:color w:val="000000"/>
          <w:sz w:val="28"/>
          <w:szCs w:val="28"/>
          <w:lang w:bidi="ru-RU"/>
        </w:rPr>
        <w:t xml:space="preserve">муниципального образования Калитинское сельское поселение </w:t>
      </w:r>
      <w:proofErr w:type="spellStart"/>
      <w:r w:rsidR="007034F0" w:rsidRPr="00F436C3">
        <w:rPr>
          <w:color w:val="000000"/>
          <w:sz w:val="28"/>
          <w:szCs w:val="28"/>
          <w:lang w:bidi="ru-RU"/>
        </w:rPr>
        <w:t>Волосовского</w:t>
      </w:r>
      <w:proofErr w:type="spellEnd"/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Ленинградской области, администрация муниципального образования Калитинское сельское поселение </w:t>
      </w:r>
      <w:proofErr w:type="spellStart"/>
      <w:r w:rsidR="007034F0" w:rsidRPr="00F436C3">
        <w:rPr>
          <w:color w:val="000000"/>
          <w:sz w:val="28"/>
          <w:szCs w:val="28"/>
          <w:lang w:bidi="ru-RU"/>
        </w:rPr>
        <w:t>Волосовского</w:t>
      </w:r>
      <w:proofErr w:type="spellEnd"/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Ленинградской области </w:t>
      </w:r>
    </w:p>
    <w:p w:rsidR="00956D07" w:rsidRPr="00F436C3" w:rsidRDefault="00956D07" w:rsidP="007034F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FE6B9C" w:rsidRPr="00F436C3" w:rsidRDefault="00EE3267" w:rsidP="004022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>1</w:t>
      </w:r>
      <w:r w:rsidR="00AF066C" w:rsidRPr="00F436C3">
        <w:rPr>
          <w:rFonts w:ascii="Times New Roman" w:hAnsi="Times New Roman"/>
          <w:sz w:val="28"/>
          <w:szCs w:val="28"/>
        </w:rPr>
        <w:t xml:space="preserve">. </w:t>
      </w:r>
      <w:r w:rsidR="00206D91" w:rsidRPr="00F436C3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F436C3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F436C3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F436C3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</w:t>
      </w:r>
      <w:r w:rsidR="004022BA" w:rsidRPr="004022BA">
        <w:rPr>
          <w:rFonts w:ascii="Times New Roman" w:hAnsi="Times New Roman"/>
          <w:sz w:val="28"/>
          <w:szCs w:val="28"/>
        </w:rPr>
        <w:t xml:space="preserve">в сфере муниципального контроля </w:t>
      </w:r>
      <w:r w:rsidR="00C167D1" w:rsidRPr="00F436C3">
        <w:rPr>
          <w:rFonts w:ascii="Times New Roman" w:hAnsi="Times New Roman"/>
          <w:sz w:val="28"/>
          <w:szCs w:val="28"/>
        </w:rPr>
        <w:t>на 201</w:t>
      </w:r>
      <w:r w:rsidR="00AF53E9" w:rsidRPr="00F436C3">
        <w:rPr>
          <w:rFonts w:ascii="Times New Roman" w:hAnsi="Times New Roman"/>
          <w:sz w:val="28"/>
          <w:szCs w:val="28"/>
        </w:rPr>
        <w:t>9</w:t>
      </w:r>
      <w:r w:rsidR="00C167D1" w:rsidRPr="00F436C3">
        <w:rPr>
          <w:rFonts w:ascii="Times New Roman" w:hAnsi="Times New Roman"/>
          <w:sz w:val="28"/>
          <w:szCs w:val="28"/>
        </w:rPr>
        <w:t xml:space="preserve"> год </w:t>
      </w:r>
      <w:r w:rsidR="00F436C3">
        <w:rPr>
          <w:rFonts w:ascii="Times New Roman" w:hAnsi="Times New Roman"/>
          <w:sz w:val="28"/>
          <w:szCs w:val="28"/>
        </w:rPr>
        <w:t xml:space="preserve">(далее – Программа) </w:t>
      </w:r>
      <w:r w:rsidR="00F436C3" w:rsidRPr="00F436C3">
        <w:rPr>
          <w:rFonts w:ascii="Times New Roman" w:hAnsi="Times New Roman"/>
          <w:sz w:val="28"/>
          <w:szCs w:val="28"/>
        </w:rPr>
        <w:t>согласно приложению.</w:t>
      </w:r>
    </w:p>
    <w:p w:rsidR="00FE6B9C" w:rsidRPr="00F436C3" w:rsidRDefault="004261F8" w:rsidP="00FE6B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2. </w:t>
      </w:r>
      <w:r w:rsidR="00FE6B9C" w:rsidRPr="00F436C3">
        <w:rPr>
          <w:rFonts w:ascii="Times New Roman" w:eastAsia="Times New Roman" w:hAnsi="Times New Roman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.</w:t>
      </w:r>
    </w:p>
    <w:p w:rsidR="007034F0" w:rsidRPr="00F436C3" w:rsidRDefault="007034F0" w:rsidP="007034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hAnsi="Times New Roman"/>
          <w:sz w:val="28"/>
          <w:szCs w:val="28"/>
        </w:rPr>
        <w:t xml:space="preserve">3. 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публиковать постановление в общественно политической газете </w:t>
      </w:r>
      <w:proofErr w:type="spellStart"/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лосовского</w:t>
      </w:r>
      <w:proofErr w:type="spellEnd"/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Ленинградской области «Сельская новь» и на официальном сайте 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муниципального образования Калитинское сельское поселение </w:t>
      </w:r>
      <w:proofErr w:type="spellStart"/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олосовского</w:t>
      </w:r>
      <w:proofErr w:type="spellEnd"/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Ленинградской области </w:t>
      </w:r>
      <w:hyperlink r:id="rId8" w:history="1">
        <w:r w:rsidRPr="00F436C3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 w:bidi="ru-RU"/>
          </w:rPr>
          <w:t>http://калитинское.рф/</w:t>
        </w:r>
      </w:hyperlink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7034F0" w:rsidRPr="00F436C3" w:rsidRDefault="007034F0" w:rsidP="007034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 Настоящее постановление вступает в силу </w:t>
      </w:r>
      <w:r w:rsidR="00DB344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сле </w:t>
      </w:r>
      <w:r w:rsid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фициального опубликования.</w:t>
      </w: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A2E" w:rsidRPr="00F436C3" w:rsidRDefault="007A7A2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1C33F8" w:rsidRPr="00F436C3" w:rsidRDefault="007034F0" w:rsidP="001C33F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>В.И. Бердышев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956D07" w:rsidRPr="00956D07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итинс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>кого с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64A80">
        <w:rPr>
          <w:rFonts w:ascii="Times New Roman" w:eastAsia="Times New Roman" w:hAnsi="Times New Roman"/>
          <w:sz w:val="28"/>
          <w:szCs w:val="28"/>
          <w:lang w:eastAsia="ru-RU"/>
        </w:rPr>
        <w:t xml:space="preserve">30 апреля 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2019  №</w:t>
      </w:r>
      <w:r w:rsidR="00664A80">
        <w:rPr>
          <w:rFonts w:ascii="Times New Roman" w:eastAsia="Times New Roman" w:hAnsi="Times New Roman"/>
          <w:sz w:val="28"/>
          <w:szCs w:val="28"/>
          <w:lang w:eastAsia="ru-RU"/>
        </w:rPr>
        <w:t xml:space="preserve"> 88</w:t>
      </w:r>
    </w:p>
    <w:p w:rsidR="001C33F8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C06" w:rsidRDefault="002B0C06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C06" w:rsidRPr="00956D07" w:rsidRDefault="002B0C06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BA" w:rsidRPr="004022BA" w:rsidRDefault="004022BA" w:rsidP="00FE6B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E6B9C"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</w:t>
      </w: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FE6B9C"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E6B9C" w:rsidRPr="00FE6B9C" w:rsidRDefault="00FE6B9C" w:rsidP="00FE6B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нарушений обязательных требований в сфере муниципального контроля</w:t>
      </w:r>
      <w:r w:rsidR="004022BA"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19 год </w:t>
      </w:r>
    </w:p>
    <w:p w:rsidR="004022BA" w:rsidRDefault="004022BA" w:rsidP="00402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C06" w:rsidRDefault="002B0C06" w:rsidP="00402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ahoma" w:eastAsia="Times New Roman" w:hAnsi="Tahoma" w:cs="Tahoma"/>
          <w:color w:val="33556B"/>
          <w:sz w:val="28"/>
          <w:szCs w:val="20"/>
          <w:shd w:val="clear" w:color="auto" w:fill="F0F9F0"/>
          <w:lang w:eastAsia="ru-RU"/>
        </w:rPr>
      </w:pPr>
      <w:r w:rsidRPr="004022BA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1. </w:t>
      </w:r>
      <w:proofErr w:type="gramStart"/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Настоящая программа профилактики нарушений обязательных требований </w:t>
      </w:r>
      <w:r w:rsid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в сфере муниципального контроля 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(далее – Программа) разработана в соответствии с Федеральным законом  от 26. 12.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муниципального </w:t>
      </w:r>
      <w:r w:rsidRPr="0088418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разования </w:t>
      </w:r>
      <w:r w:rsidR="001C2BA9" w:rsidRPr="008841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униципального образования Калитинское сельское поселение </w:t>
      </w:r>
      <w:proofErr w:type="spellStart"/>
      <w:r w:rsidR="001C2BA9" w:rsidRPr="008841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лосовского</w:t>
      </w:r>
      <w:proofErr w:type="spellEnd"/>
      <w:r w:rsidR="001C2BA9" w:rsidRPr="008841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Ленинградской области</w:t>
      </w:r>
      <w:r w:rsidR="001C2BA9" w:rsidRPr="0088418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884183">
        <w:rPr>
          <w:rFonts w:ascii="Times New Roman" w:eastAsia="Times New Roman" w:hAnsi="Times New Roman"/>
          <w:iCs/>
          <w:sz w:val="28"/>
          <w:szCs w:val="28"/>
          <w:lang w:eastAsia="ru-RU"/>
        </w:rPr>
        <w:t>профилактики</w:t>
      </w:r>
      <w:proofErr w:type="gramEnd"/>
      <w:r w:rsidRPr="0088418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884183">
        <w:rPr>
          <w:rFonts w:ascii="Times New Roman" w:eastAsia="Times New Roman" w:hAnsi="Times New Roman"/>
          <w:iCs/>
          <w:sz w:val="28"/>
          <w:szCs w:val="28"/>
          <w:lang w:eastAsia="ru-RU"/>
        </w:rPr>
        <w:t>нарушений требований, установленных муниципальными правовыми актами, а также требований, установленных федеральными законами и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иными нормативными правовыми актами Российской Федерации, законами </w:t>
      </w:r>
      <w:r w:rsid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>Ленинград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ской области, в случаях, если соответствующие виды контроля относятся к вопросам местного значения </w:t>
      </w:r>
      <w:r w:rsidR="001C2BA9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муниципального образования Калитинское сельское поселение </w:t>
      </w:r>
      <w:proofErr w:type="spellStart"/>
      <w:r w:rsidR="001C2BA9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>Волосовского</w:t>
      </w:r>
      <w:proofErr w:type="spellEnd"/>
      <w:r w:rsidR="001C2BA9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ого района Ленинградской области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</w:t>
      </w:r>
      <w:proofErr w:type="gramEnd"/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охраняемым законом ценностям.</w:t>
      </w:r>
      <w:r w:rsidRPr="004022B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 </w:t>
      </w:r>
    </w:p>
    <w:p w:rsidR="004022BA" w:rsidRPr="004022BA" w:rsidRDefault="004022BA" w:rsidP="004022BA">
      <w:pPr>
        <w:spacing w:after="0" w:line="240" w:lineRule="auto"/>
        <w:jc w:val="both"/>
        <w:rPr>
          <w:rFonts w:ascii="Tahoma" w:eastAsia="Times New Roman" w:hAnsi="Tahoma" w:cs="Tahoma"/>
          <w:color w:val="33556B"/>
          <w:sz w:val="20"/>
          <w:szCs w:val="20"/>
          <w:shd w:val="clear" w:color="auto" w:fill="F0F9F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1.2. Задачами программы являются: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2.1. Укрепление системы профилактики нарушений обязательных требований путем активизации профилактической деятельности.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br/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2.2. Выявление причин, факторов и условий, способствующих нарушениям обязательных требовани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2.3. Повышение правосознания и правовой культуры руководителей юридических лиц и индивидуальных предпринимателе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2B0C06" w:rsidRDefault="004022BA" w:rsidP="002B0C0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3. Срок реализации программы – 2019 год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707EAE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lastRenderedPageBreak/>
        <w:t>I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 xml:space="preserve">Мероприятия по профилактике нарушений </w:t>
      </w: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>и сроки их реализации</w:t>
      </w: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3"/>
        <w:gridCol w:w="4182"/>
        <w:gridCol w:w="1906"/>
        <w:gridCol w:w="2429"/>
      </w:tblGrid>
      <w:tr w:rsidR="004022BA" w:rsidRPr="004022BA" w:rsidTr="00BE4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 xml:space="preserve">№ </w:t>
            </w:r>
            <w:proofErr w:type="gramStart"/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п</w:t>
            </w:r>
            <w:proofErr w:type="gramEnd"/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Наименование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Ответственный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исполнитель</w:t>
            </w:r>
          </w:p>
        </w:tc>
      </w:tr>
      <w:tr w:rsidR="004022BA" w:rsidRPr="004022BA" w:rsidTr="00BE4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4</w:t>
            </w:r>
          </w:p>
        </w:tc>
      </w:tr>
      <w:tr w:rsidR="004022BA" w:rsidRPr="004022BA" w:rsidTr="004C6E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Калитинское сельское поселение </w:t>
            </w:r>
            <w:proofErr w:type="spellStart"/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лосовского</w:t>
            </w:r>
            <w:proofErr w:type="spellEnd"/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Ленинградской области</w:t>
            </w:r>
            <w:r w:rsidR="001C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сети «Интернет»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I полугодие</w:t>
            </w:r>
          </w:p>
          <w:p w:rsidR="004022BA" w:rsidRPr="004022BA" w:rsidRDefault="004022BA" w:rsidP="0040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</w:p>
          <w:p w:rsidR="004022BA" w:rsidRPr="004022BA" w:rsidRDefault="004022BA" w:rsidP="0040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proofErr w:type="gramStart"/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далее – по мере</w:t>
            </w:r>
            <w:proofErr w:type="gramEnd"/>
          </w:p>
          <w:p w:rsidR="004022BA" w:rsidRPr="004022BA" w:rsidRDefault="004022BA" w:rsidP="0040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на осуществление муниципального контроля</w:t>
            </w:r>
          </w:p>
        </w:tc>
      </w:tr>
      <w:tr w:rsidR="004022BA" w:rsidRPr="004022BA" w:rsidTr="00BE4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                    и опубликования руководств                            по соблюдению обязательных требований, проведения разъяснительной работы путем обнародования или иными способами.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случае изменения обязательных требований – подготовка                                    и распространение комментариев                    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                         в действие, а также рекомендаций                       о проведении необходимых организационных, технических мероприятий, направленных                          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течение года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на осуществление муниципального контроля</w:t>
            </w:r>
          </w:p>
        </w:tc>
      </w:tr>
      <w:tr w:rsidR="004022BA" w:rsidRPr="004022BA" w:rsidTr="00BE4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707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proofErr w:type="gramStart"/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Обеспечение регулярного                                 (не реже одного раза в год) обобщения практики осуществления                                      в соответствующей сфере деятельности муниципального контроля и размещение                                      на официальном сайте администрации 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 xml:space="preserve">муниципального образования Калитинское сельское поселение </w:t>
            </w:r>
            <w:proofErr w:type="spellStart"/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олосовского</w:t>
            </w:r>
            <w:proofErr w:type="spellEnd"/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муниципального района Ленинградской области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  с рекомендациями в отношении мер, которые должны приниматься юридическими лицами</w:t>
            </w:r>
            <w:proofErr w:type="gramEnd"/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IV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  <w:tr w:rsidR="004022BA" w:rsidRPr="004022BA" w:rsidTr="00BE4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 Выдача предостережений                                 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     и муниципального контроля»                      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течение года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</w:tbl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муниципального образования Калитинское сельское поселение </w:t>
      </w:r>
      <w:proofErr w:type="spellStart"/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>Волосовского</w:t>
      </w:r>
      <w:proofErr w:type="spellEnd"/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ого района Ленинградской области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в 2019 году.</w:t>
      </w:r>
    </w:p>
    <w:p w:rsidR="004022BA" w:rsidRPr="004022BA" w:rsidRDefault="00871452" w:rsidP="004022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174.45pt;margin-top:12.5pt;width:12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2B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"/>
        </w:pict>
      </w:r>
    </w:p>
    <w:p w:rsidR="00716D37" w:rsidRDefault="00716D37" w:rsidP="00FE6B9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FE6B9C">
      <w:pgSz w:w="11906" w:h="16840"/>
      <w:pgMar w:top="1134" w:right="1276" w:bottom="1134" w:left="1559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BA" w:rsidRDefault="006E07BA" w:rsidP="00E30A03">
      <w:pPr>
        <w:spacing w:after="0" w:line="240" w:lineRule="auto"/>
      </w:pPr>
      <w:r>
        <w:separator/>
      </w:r>
    </w:p>
  </w:endnote>
  <w:endnote w:type="continuationSeparator" w:id="0">
    <w:p w:rsidR="006E07BA" w:rsidRDefault="006E07BA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BA" w:rsidRDefault="006E07BA" w:rsidP="00E30A03">
      <w:pPr>
        <w:spacing w:after="0" w:line="240" w:lineRule="auto"/>
      </w:pPr>
      <w:r>
        <w:separator/>
      </w:r>
    </w:p>
  </w:footnote>
  <w:footnote w:type="continuationSeparator" w:id="0">
    <w:p w:rsidR="006E07BA" w:rsidRDefault="006E07BA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6"/>
  </w:num>
  <w:num w:numId="4">
    <w:abstractNumId w:val="28"/>
  </w:num>
  <w:num w:numId="5">
    <w:abstractNumId w:val="30"/>
  </w:num>
  <w:num w:numId="6">
    <w:abstractNumId w:val="25"/>
  </w:num>
  <w:num w:numId="7">
    <w:abstractNumId w:val="13"/>
  </w:num>
  <w:num w:numId="8">
    <w:abstractNumId w:val="7"/>
  </w:num>
  <w:num w:numId="9">
    <w:abstractNumId w:val="14"/>
  </w:num>
  <w:num w:numId="10">
    <w:abstractNumId w:val="23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3"/>
  </w:num>
  <w:num w:numId="16">
    <w:abstractNumId w:val="8"/>
  </w:num>
  <w:num w:numId="17">
    <w:abstractNumId w:val="37"/>
  </w:num>
  <w:num w:numId="18">
    <w:abstractNumId w:val="22"/>
  </w:num>
  <w:num w:numId="19">
    <w:abstractNumId w:val="20"/>
  </w:num>
  <w:num w:numId="20">
    <w:abstractNumId w:val="33"/>
  </w:num>
  <w:num w:numId="21">
    <w:abstractNumId w:val="18"/>
  </w:num>
  <w:num w:numId="22">
    <w:abstractNumId w:val="40"/>
  </w:num>
  <w:num w:numId="23">
    <w:abstractNumId w:val="1"/>
  </w:num>
  <w:num w:numId="24">
    <w:abstractNumId w:val="27"/>
  </w:num>
  <w:num w:numId="25">
    <w:abstractNumId w:val="41"/>
  </w:num>
  <w:num w:numId="26">
    <w:abstractNumId w:val="19"/>
  </w:num>
  <w:num w:numId="27">
    <w:abstractNumId w:val="38"/>
  </w:num>
  <w:num w:numId="28">
    <w:abstractNumId w:val="32"/>
  </w:num>
  <w:num w:numId="29">
    <w:abstractNumId w:val="3"/>
  </w:num>
  <w:num w:numId="30">
    <w:abstractNumId w:val="39"/>
  </w:num>
  <w:num w:numId="31">
    <w:abstractNumId w:val="31"/>
  </w:num>
  <w:num w:numId="32">
    <w:abstractNumId w:val="6"/>
  </w:num>
  <w:num w:numId="33">
    <w:abstractNumId w:val="24"/>
  </w:num>
  <w:num w:numId="34">
    <w:abstractNumId w:val="21"/>
  </w:num>
  <w:num w:numId="35">
    <w:abstractNumId w:val="42"/>
  </w:num>
  <w:num w:numId="36">
    <w:abstractNumId w:val="16"/>
  </w:num>
  <w:num w:numId="37">
    <w:abstractNumId w:val="10"/>
  </w:num>
  <w:num w:numId="38">
    <w:abstractNumId w:val="0"/>
  </w:num>
  <w:num w:numId="39">
    <w:abstractNumId w:val="26"/>
  </w:num>
  <w:num w:numId="40">
    <w:abstractNumId w:val="4"/>
  </w:num>
  <w:num w:numId="41">
    <w:abstractNumId w:val="2"/>
  </w:num>
  <w:num w:numId="42">
    <w:abstractNumId w:val="34"/>
  </w:num>
  <w:num w:numId="43">
    <w:abstractNumId w:val="17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36AD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25A3A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5B84"/>
    <w:rsid w:val="00647AD0"/>
    <w:rsid w:val="006536E6"/>
    <w:rsid w:val="00653B9B"/>
    <w:rsid w:val="00655677"/>
    <w:rsid w:val="00657265"/>
    <w:rsid w:val="00664081"/>
    <w:rsid w:val="00664A80"/>
    <w:rsid w:val="00665C2D"/>
    <w:rsid w:val="00672523"/>
    <w:rsid w:val="00672927"/>
    <w:rsid w:val="00675990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07BA"/>
    <w:rsid w:val="006E4064"/>
    <w:rsid w:val="006E51D6"/>
    <w:rsid w:val="006E780C"/>
    <w:rsid w:val="006E7FB7"/>
    <w:rsid w:val="006F08E6"/>
    <w:rsid w:val="006F54E3"/>
    <w:rsid w:val="0070333D"/>
    <w:rsid w:val="007034F0"/>
    <w:rsid w:val="00707EAE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A7A2E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D7FD8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452"/>
    <w:rsid w:val="00871BC0"/>
    <w:rsid w:val="0087526E"/>
    <w:rsid w:val="00876C5E"/>
    <w:rsid w:val="00880D4D"/>
    <w:rsid w:val="00882B51"/>
    <w:rsid w:val="00884183"/>
    <w:rsid w:val="00885549"/>
    <w:rsid w:val="00886077"/>
    <w:rsid w:val="0088657D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563D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5F52"/>
    <w:rsid w:val="00B3625C"/>
    <w:rsid w:val="00B40634"/>
    <w:rsid w:val="00B40B02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0F49"/>
    <w:rsid w:val="00CF1416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3446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2E8A"/>
    <w:rsid w:val="00DF3470"/>
    <w:rsid w:val="00E014C2"/>
    <w:rsid w:val="00E035EF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584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D6657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45C91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E6B9C"/>
    <w:rsid w:val="00FF16E5"/>
    <w:rsid w:val="00FF515C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3;&#1080;&#1090;&#1080;&#1085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BCCD-6A0E-465D-80CF-5B7F28A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2014</cp:lastModifiedBy>
  <cp:revision>8</cp:revision>
  <cp:lastPrinted>2019-04-30T07:51:00Z</cp:lastPrinted>
  <dcterms:created xsi:type="dcterms:W3CDTF">2019-04-26T07:25:00Z</dcterms:created>
  <dcterms:modified xsi:type="dcterms:W3CDTF">2019-05-08T11:16:00Z</dcterms:modified>
</cp:coreProperties>
</file>